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20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Тема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333333"/>
          <w:sz w:val="28"/>
          <w:szCs w:val="28"/>
          <w:lang w:eastAsia="ru-RU"/>
        </w:rPr>
        <w:t xml:space="preserve"> «Воспитание нравственных качеств детей посредством русских народных сказок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</w:rPr>
      </w:r>
    </w:p>
    <w:p>
      <w:pPr>
        <w:ind w:firstLine="720"/>
        <w:spacing w:line="240" w:lineRule="auto"/>
        <w:tabs>
          <w:tab w:val="left" w:pos="675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Способствовать коррекции нарушения эмоционально - волевой сферы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 в процессе художественной и продуктивной деятельности, связанной с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 xml:space="preserve">нравственным содержанием сказк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spacing w:line="240" w:lineRule="auto"/>
        <w:tabs>
          <w:tab w:val="left" w:pos="6750" w:leader="none"/>
        </w:tabs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достиже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вила перед собой следующие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задач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- развивать образный строй речи, обогащать словарный запас, формировать навыки связной речи.</w:t>
      </w:r>
      <w:r>
        <w:rPr>
          <w:rFonts w:ascii="Times New Roman" w:hAnsi="Times New Roman" w:cs="Times New Roman"/>
          <w:color w:val="111111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- развивать способность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 xml:space="preserve">детей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 отличать хорошее от плохого в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 xml:space="preserve">сказке и в жизни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color w:val="111111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-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 xml:space="preserve">воспитывать у детей милосерд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, умение уступать, помогать друг другу и с благодарностью принимать помощь;</w:t>
      </w:r>
      <w:r>
        <w:rPr>
          <w:rFonts w:ascii="Times New Roman" w:hAnsi="Times New Roman" w:cs="Times New Roman"/>
          <w:color w:val="111111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- </w:t>
      </w:r>
      <w:r>
        <w:rPr>
          <w:rFonts w:ascii="Times New Roman" w:hAnsi="Times New Roman" w:eastAsia="Times New Roman" w:cs="Times New Roman"/>
          <w:bCs/>
          <w:color w:val="111111"/>
          <w:sz w:val="28"/>
          <w:szCs w:val="28"/>
          <w:lang w:eastAsia="ru-RU"/>
        </w:rPr>
        <w:t xml:space="preserve">воспитывать трудолюбие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, умение и желание доводить начатое дело до конца, с уважением относится к результатам чужого и своего труда;</w:t>
      </w:r>
      <w:r>
        <w:rPr>
          <w:rFonts w:ascii="Times New Roman" w:hAnsi="Times New Roman" w:cs="Times New Roman"/>
          <w:color w:val="111111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- развивать эстетический вкус, умение видеть, ценить и беречь красоту.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u w:val="singl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u w:val="single"/>
          <w:lang w:eastAsia="ru-RU"/>
        </w:rPr>
      </w:r>
    </w:p>
    <w:p>
      <w:pPr>
        <w:ind w:firstLine="72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поставленные задачи реализуются в совместной деятельности воспитателей, музыкального работника, родителей с использованием разнообразных форм и методов работы.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ю работу я начала с изучения м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ической литературы по социально-нравственному развит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спитан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редств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атрализованной деятельности: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Театральная педагогика в детском саду» Мигунова Е.В.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Занятия по театрализованной деятельности в детском саду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хан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.Д.; «Кукольный театр в детском саду» Антипина Е.А.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.Ф.Сороки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.Г.Мила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Театр – творчество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И. Мерзляковой «Волшебный мир театра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ррекционно-развивающая программа для детей 3-5 лет «Уроки доброты» С.И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ин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программа «Социально-личностное развитие дошкольников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ршая групп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.А.Загуменн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«Нравственно-патриотическое воспитание дошкольников» М.Д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хан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«Уроки вежливости для малышей» О.В. Александрова; «Правила поведения для воспитанных детей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П.Шала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.М.Журавле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.Г.Сазон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 </w:t>
      </w:r>
      <w:bookmarkStart w:id="0" w:name="_GoBack"/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рнет ресурсы.</w:t>
      </w: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е изученной литератур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работала и состав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атральной деятельности на 2024-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д с воспитанника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ле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п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дактические игры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пражнения», «Театральная деятельность», «Самообра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ание»;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тавле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арь театральных терминов;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ла картотеку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оровьесберегающ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хнологии «Гимнастика для глаз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Точечный массаж», «Самомассаж»;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тотека «Этюды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пражнения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сихогимнасти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;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зготовл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сок. 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атральной зоны;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гото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немотабли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ля эффективного запоминания и воспроизведения сюжетной линии произведен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аботе с детьми использую и провожу сценки по мотивам сказки, викторин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гры-путешеств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тметить, важность привлечения родителей, так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ощряя любознательность, сообщая дет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Style w:val="608"/>
          <w:rFonts w:ascii="Times New Roman" w:hAnsi="Times New Roman" w:cs="Times New Roman"/>
          <w:sz w:val="28"/>
          <w:szCs w:val="28"/>
        </w:rPr>
        <w:t xml:space="preserve"> </w:t>
      </w:r>
      <w:hyperlink r:id="rId10" w:tooltip="Вовлечение" w:history="1">
        <w:r>
          <w:rPr>
            <w:rStyle w:val="60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овлекая</w:t>
        </w:r>
      </w:hyperlink>
      <w:r>
        <w:rPr>
          <w:rStyle w:val="608"/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их в различные</w:t>
      </w:r>
      <w:r>
        <w:rPr>
          <w:rStyle w:val="608"/>
          <w:rFonts w:ascii="Times New Roman" w:hAnsi="Times New Roman" w:cs="Times New Roman"/>
          <w:sz w:val="28"/>
          <w:szCs w:val="28"/>
        </w:rPr>
        <w:t xml:space="preserve"> </w:t>
      </w:r>
      <w:hyperlink r:id="rId11" w:tooltip="Виды деятельности" w:history="1">
        <w:r>
          <w:rPr>
            <w:rStyle w:val="60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иды деятельн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тем самым способствуют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ширению детского опыта,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нравственному воспитанию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этому в ДОУ стало хорошей традицией проведение совместных праздников с участием родителей воспитанников и сотрудников.</w:t>
      </w:r>
      <w:r>
        <w:rPr>
          <w:rFonts w:ascii="Times New Roman" w:hAnsi="Times New Roman" w:cs="Times New Roman"/>
        </w:rPr>
      </w:r>
    </w:p>
    <w:p>
      <w:pPr>
        <w:pStyle w:val="606"/>
        <w:ind w:firstLine="720"/>
        <w:jc w:val="both"/>
        <w:spacing w:before="0" w:beforeAutospacing="0" w:after="0" w:afterAutospacing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льнейшем планирую продолжать работу по разработанному учебно-тематическ</w:t>
      </w:r>
      <w:r>
        <w:rPr>
          <w:rFonts w:ascii="Times New Roman" w:hAnsi="Times New Roman" w:cs="Times New Roman"/>
          <w:sz w:val="28"/>
          <w:szCs w:val="28"/>
        </w:rPr>
        <w:t xml:space="preserve">ому пл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должать совершенствовать свое профессиональное мастерство. Вместе с детьми пополнить  театральную зону атрибу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личных игровых позиций: природный материал, афиши, касса, бил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</w:p>
    <w:p>
      <w:pPr>
        <w:pStyle w:val="610"/>
        <w:ind w:firstLine="720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709" w:right="850" w:bottom="1134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2"/>
    <w:next w:val="60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2"/>
    <w:next w:val="60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2"/>
    <w:next w:val="60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2"/>
    <w:next w:val="60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2"/>
    <w:next w:val="60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2"/>
    <w:next w:val="60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2"/>
    <w:next w:val="60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2"/>
    <w:next w:val="60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2"/>
    <w:next w:val="60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02"/>
    <w:next w:val="60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3"/>
    <w:link w:val="33"/>
    <w:uiPriority w:val="10"/>
    <w:rPr>
      <w:sz w:val="48"/>
      <w:szCs w:val="48"/>
    </w:rPr>
  </w:style>
  <w:style w:type="paragraph" w:styleId="35">
    <w:name w:val="Subtitle"/>
    <w:basedOn w:val="602"/>
    <w:next w:val="60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3"/>
    <w:link w:val="35"/>
    <w:uiPriority w:val="11"/>
    <w:rPr>
      <w:sz w:val="24"/>
      <w:szCs w:val="24"/>
    </w:rPr>
  </w:style>
  <w:style w:type="paragraph" w:styleId="37">
    <w:name w:val="Quote"/>
    <w:basedOn w:val="602"/>
    <w:next w:val="60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2"/>
    <w:next w:val="60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3"/>
    <w:link w:val="41"/>
    <w:uiPriority w:val="99"/>
  </w:style>
  <w:style w:type="paragraph" w:styleId="43">
    <w:name w:val="Footer"/>
    <w:basedOn w:val="60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3"/>
    <w:link w:val="43"/>
    <w:uiPriority w:val="99"/>
  </w:style>
  <w:style w:type="paragraph" w:styleId="45">
    <w:name w:val="Caption"/>
    <w:basedOn w:val="602"/>
    <w:next w:val="6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0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3"/>
    <w:uiPriority w:val="99"/>
    <w:unhideWhenUsed/>
    <w:rPr>
      <w:vertAlign w:val="superscript"/>
    </w:rPr>
  </w:style>
  <w:style w:type="paragraph" w:styleId="177">
    <w:name w:val="endnote text"/>
    <w:basedOn w:val="60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3"/>
    <w:uiPriority w:val="99"/>
    <w:semiHidden/>
    <w:unhideWhenUsed/>
    <w:rPr>
      <w:vertAlign w:val="superscript"/>
    </w:rPr>
  </w:style>
  <w:style w:type="paragraph" w:styleId="180">
    <w:name w:val="toc 1"/>
    <w:basedOn w:val="602"/>
    <w:next w:val="60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2"/>
    <w:next w:val="60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2"/>
    <w:next w:val="60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2"/>
    <w:next w:val="60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2"/>
    <w:next w:val="60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2"/>
    <w:next w:val="60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2"/>
    <w:next w:val="60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2"/>
    <w:next w:val="60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2"/>
    <w:next w:val="60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2"/>
    <w:next w:val="602"/>
    <w:uiPriority w:val="99"/>
    <w:unhideWhenUsed/>
    <w:pPr>
      <w:spacing w:after="0" w:afterAutospacing="0"/>
    </w:pPr>
  </w:style>
  <w:style w:type="paragraph" w:styleId="602" w:default="1">
    <w:name w:val="Normal"/>
    <w:qFormat/>
  </w:style>
  <w:style w:type="character" w:styleId="603" w:default="1">
    <w:name w:val="Default Paragraph Font"/>
    <w:uiPriority w:val="1"/>
    <w:semiHidden/>
    <w:unhideWhenUsed/>
  </w:style>
  <w:style w:type="table" w:styleId="6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5" w:default="1">
    <w:name w:val="No List"/>
    <w:uiPriority w:val="99"/>
    <w:semiHidden/>
    <w:unhideWhenUsed/>
  </w:style>
  <w:style w:type="paragraph" w:styleId="606">
    <w:name w:val="Normal (Web)"/>
    <w:basedOn w:val="60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07">
    <w:name w:val="List Paragraph"/>
    <w:basedOn w:val="602"/>
    <w:uiPriority w:val="34"/>
    <w:qFormat/>
    <w:pPr>
      <w:contextualSpacing/>
      <w:ind w:left="720"/>
    </w:pPr>
  </w:style>
  <w:style w:type="character" w:styleId="608" w:customStyle="1">
    <w:name w:val="apple-converted-space"/>
    <w:basedOn w:val="603"/>
  </w:style>
  <w:style w:type="character" w:styleId="609">
    <w:name w:val="Hyperlink"/>
    <w:basedOn w:val="603"/>
    <w:uiPriority w:val="99"/>
    <w:semiHidden/>
    <w:unhideWhenUsed/>
    <w:rPr>
      <w:color w:val="0000ff"/>
      <w:u w:val="single"/>
    </w:rPr>
  </w:style>
  <w:style w:type="paragraph" w:styleId="61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pandia.ru/text/category/vovlechenie/" TargetMode="External"/><Relationship Id="rId11" Type="http://schemas.openxmlformats.org/officeDocument/2006/relationships/hyperlink" Target="http://pandia.ru/text/category/vidi_deyatelmznosti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F2A4-6D88-4B8C-B997-7BD6C70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revision>12</cp:revision>
  <dcterms:created xsi:type="dcterms:W3CDTF">2014-03-11T05:23:00Z</dcterms:created>
  <dcterms:modified xsi:type="dcterms:W3CDTF">2024-05-13T06:24:58Z</dcterms:modified>
</cp:coreProperties>
</file>